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646815" w:rsidRPr="002F76B4" w:rsidTr="00584E66">
        <w:tc>
          <w:tcPr>
            <w:tcW w:w="3907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646815" w:rsidRPr="002F76B4" w:rsidRDefault="00646815" w:rsidP="00584E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646815" w:rsidRPr="00AB6A41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7B26A1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646815" w:rsidRPr="00701FFD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972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646815" w:rsidRPr="00DA0ED6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DA0ED6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68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46815" w:rsidRDefault="00646815" w:rsidP="0064681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</w:p>
    <w:p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2F76B4" w:rsidTr="00584E66">
        <w:tc>
          <w:tcPr>
            <w:tcW w:w="3877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46815" w:rsidRPr="002F76B4" w:rsidRDefault="00646815" w:rsidP="00584E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6815" w:rsidRPr="002F76B4" w:rsidTr="00584E66">
        <w:tc>
          <w:tcPr>
            <w:tcW w:w="3877" w:type="dxa"/>
          </w:tcPr>
          <w:p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13" w:rsidRDefault="00F86613" w:rsidP="001C43F2">
      <w:pPr>
        <w:spacing w:before="0" w:line="240" w:lineRule="auto"/>
      </w:pPr>
      <w:r>
        <w:separator/>
      </w:r>
    </w:p>
  </w:endnote>
  <w:endnote w:type="continuationSeparator" w:id="0">
    <w:p w:rsidR="00F86613" w:rsidRDefault="00F866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681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681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681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681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13" w:rsidRDefault="00F86613" w:rsidP="001C43F2">
      <w:pPr>
        <w:spacing w:before="0" w:line="240" w:lineRule="auto"/>
      </w:pPr>
      <w:r>
        <w:separator/>
      </w:r>
    </w:p>
  </w:footnote>
  <w:footnote w:type="continuationSeparator" w:id="0">
    <w:p w:rsidR="00F86613" w:rsidRDefault="00F866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87C42"/>
    <w:rsid w:val="00E940AC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B628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F7F0-72FE-439F-8277-1F62BAC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12T17:42:00Z</dcterms:created>
  <dcterms:modified xsi:type="dcterms:W3CDTF">2021-12-16T06:31:00Z</dcterms:modified>
</cp:coreProperties>
</file>